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初中新课标同步学案：沪科版  八年级物理  上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初中新课标同步学案：沪科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54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兵法  初中新课标同步学案：沪科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